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몬 시작</w:t>
      </w:r>
    </w:p>
    <w:p>
      <w:r>
        <w:t>아래 명령어를 입력하여 로그프레소 전달 서버 데몬을 시작할 수 있습니다.</w:t>
      </w:r>
    </w:p>
    <w:p>
      <w:pPr>
        <w:pStyle w:val="ae"/>
      </w:pPr>
      <w:r>
        <w:t>$ sudo systemctl start logpresso</w:t>
      </w:r>
    </w:p>
    <w:p>
      <w:r>
        <w:t>아래 명령어를 사용하면 최근 systemd 로그를 조회할 수 있습니다.</w:t>
      </w:r>
    </w:p>
    <w:p>
      <w:pPr>
        <w:pStyle w:val="ae"/>
      </w:pPr>
      <w:r>
        <w:t xml:space="preserve">$ sudo journalctl -xe </w:t>
      </w:r>
    </w:p>
    <w:p>
      <w:r>
        <w:t xml:space="preserve">로그프레소 전달 서버 데몬과 관련된 systemd 로그만 조회하려면 아래와 같이 필터링합니다. 로그 조회를 종료하려면 </w:t>
      </w:r>
      <w:r>
        <w:rPr>
          <w:rStyle w:val="af4"/>
        </w:rPr>
        <w:t>q</w:t>
      </w:r>
      <w:r>
        <w:t>키를 입력합니다.</w:t>
      </w:r>
    </w:p>
    <w:p>
      <w:pPr>
        <w:pStyle w:val="ae"/>
      </w:pPr>
      <w:r>
        <w:t>$ sudo journalctl -xe -u logpresso.service</w:t>
        <w:cr/>
      </w:r>
      <w:r>
        <w:t>Jan 30 05:47:47 HOSTNAME logpresso[18408]: Logpresso Launcher 1.1.0</w:t>
        <w:cr/>
      </w:r>
      <w:r>
        <w:t>Jan 30 05:47:47 HOSTNAME logpresso[18408]: starting Logpresso...</w:t>
        <w:cr/>
      </w:r>
      <w:r>
        <w:t>Jan 30 05:47:48 HOSTNAME logpresso[18408]: Logpresso CLI is now listening on 7022 as SSH.</w:t>
        <w:cr/>
      </w:r>
      <w:r>
        <w:t>Jan 30 05:47:48 HOSTNAME logpresso[18408]: Logpresso has been started.</w:t>
        <w:cr/>
      </w:r>
      <w:r>
        <w:t>Jan 30 05:47:49 HOSTNAME systemd[1]: Started Logpresso daemon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